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F539CB">
        <w:rPr>
          <w:szCs w:val="24"/>
        </w:rPr>
        <w:t>210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F539CB">
        <w:rPr>
          <w:szCs w:val="24"/>
        </w:rPr>
        <w:t>August 30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F539CB" w:rsidRDefault="00167950" w:rsidP="00F539CB">
      <w:pPr>
        <w:tabs>
          <w:tab w:val="left" w:pos="1800"/>
        </w:tabs>
        <w:ind w:left="1800" w:hanging="1800"/>
        <w:rPr>
          <w:b/>
        </w:rPr>
      </w:pPr>
      <w:r w:rsidRPr="00F539CB">
        <w:rPr>
          <w:b/>
        </w:rPr>
        <w:t xml:space="preserve">SUBJECT: </w:t>
      </w:r>
      <w:r w:rsidR="00D95780" w:rsidRPr="00F539CB">
        <w:rPr>
          <w:b/>
        </w:rPr>
        <w:tab/>
      </w:r>
      <w:r w:rsidR="00F539CB" w:rsidRPr="00F539CB">
        <w:rPr>
          <w:b/>
        </w:rPr>
        <w:t>Reporting Sub-Grant Data and Executive Compensation Data for Sub-recipients as Required under the Federal Funding Accountability and Transparency Act (FFATA)</w:t>
      </w:r>
    </w:p>
    <w:p w:rsidR="00F539CB" w:rsidRPr="00F539CB" w:rsidRDefault="00F539CB" w:rsidP="00F539CB">
      <w:pPr>
        <w:spacing w:after="0" w:line="240" w:lineRule="auto"/>
        <w:rPr>
          <w:rFonts w:cs="Times New Roman"/>
        </w:rPr>
      </w:pPr>
      <w:r w:rsidRPr="00F539CB">
        <w:rPr>
          <w:rFonts w:cs="Times New Roman"/>
        </w:rPr>
        <w:t>The Federal Funding Accountability and Transparency Act (FFATA) is designed to increase transparency and improve the public’s access to Federal government information. To this end, FFATA requires that sub-grant data be reported for all new Federal grants funded at $25,000 that meet the reporting conditions as set forth in the grant award</w:t>
      </w:r>
      <w:bookmarkStart w:id="0" w:name="_GoBack"/>
      <w:bookmarkEnd w:id="0"/>
      <w:r w:rsidRPr="00F539CB">
        <w:rPr>
          <w:rFonts w:cs="Times New Roman"/>
        </w:rPr>
        <w:t xml:space="preserve"> term, and that are awarded on or after October 1, 2010. Sub-grant data and executive compensation data for sub-recipients must be reported by the prime awardee. Only sub-grants made by the prime awardee to first-tier sub-recipients are reportable in accordance with FFATA. </w:t>
      </w:r>
    </w:p>
    <w:p w:rsidR="00F539CB" w:rsidRPr="00F539CB" w:rsidRDefault="00F539CB" w:rsidP="00F539CB">
      <w:pPr>
        <w:spacing w:after="0" w:line="240" w:lineRule="auto"/>
        <w:rPr>
          <w:rFonts w:cs="Times New Roman"/>
        </w:rPr>
      </w:pPr>
    </w:p>
    <w:p w:rsidR="00F539CB" w:rsidRDefault="00F539CB" w:rsidP="00F539CB">
      <w:pPr>
        <w:spacing w:after="0" w:line="240" w:lineRule="auto"/>
        <w:rPr>
          <w:rFonts w:cs="Times New Roman"/>
        </w:rPr>
      </w:pPr>
      <w:r w:rsidRPr="00F539CB">
        <w:rPr>
          <w:rFonts w:cs="Times New Roman"/>
        </w:rPr>
        <w:t>In efforts to consolidate reporting for school divisions, we are requesting one certification per fiscal year that will cover all sub-grant awards made with U.S. Department of Education funding passed-through the Virginia Department of Education.</w:t>
      </w:r>
    </w:p>
    <w:p w:rsidR="00F539CB" w:rsidRDefault="00F539CB" w:rsidP="00F539CB">
      <w:pPr>
        <w:spacing w:after="0" w:line="240" w:lineRule="auto"/>
        <w:rPr>
          <w:rFonts w:cs="Times New Roman"/>
        </w:rPr>
      </w:pPr>
    </w:p>
    <w:p w:rsidR="00F539CB" w:rsidRPr="00F539CB" w:rsidRDefault="00CD015C" w:rsidP="00F539CB">
      <w:pPr>
        <w:spacing w:after="0" w:line="240" w:lineRule="auto"/>
        <w:rPr>
          <w:rFonts w:cs="Times New Roman"/>
        </w:rPr>
      </w:pPr>
      <w:r>
        <w:t xml:space="preserve">The </w:t>
      </w:r>
      <w:r w:rsidRPr="00CD015C">
        <w:t>Reporting Sub</w:t>
      </w:r>
      <w:r w:rsidR="00CB7148">
        <w:t>-</w:t>
      </w:r>
      <w:r w:rsidRPr="00CD015C">
        <w:t>grant Data and Executive Compensa</w:t>
      </w:r>
      <w:r w:rsidR="00A74F89">
        <w:t>tion Data for Sub</w:t>
      </w:r>
      <w:r w:rsidR="00CB7148">
        <w:t>-</w:t>
      </w:r>
      <w:r w:rsidR="00A74F89">
        <w:t>recipients as required under the FFATA</w:t>
      </w:r>
      <w:r>
        <w:t xml:space="preserve">, also known as </w:t>
      </w:r>
      <w:hyperlink r:id="rId10" w:history="1">
        <w:r w:rsidR="00F539CB" w:rsidRPr="00CB7148">
          <w:rPr>
            <w:rStyle w:val="Hyperlink"/>
            <w:rFonts w:cs="Times New Roman"/>
          </w:rPr>
          <w:t>Attachme</w:t>
        </w:r>
        <w:r w:rsidR="00F539CB" w:rsidRPr="00CB7148">
          <w:rPr>
            <w:rStyle w:val="Hyperlink"/>
            <w:rFonts w:cs="Times New Roman"/>
          </w:rPr>
          <w:t>n</w:t>
        </w:r>
        <w:r w:rsidR="00F539CB" w:rsidRPr="00CB7148">
          <w:rPr>
            <w:rStyle w:val="Hyperlink"/>
            <w:rFonts w:cs="Times New Roman"/>
          </w:rPr>
          <w:t>t</w:t>
        </w:r>
        <w:r w:rsidR="00F539CB" w:rsidRPr="00CB7148">
          <w:rPr>
            <w:rStyle w:val="Hyperlink"/>
            <w:rFonts w:cs="Times New Roman"/>
          </w:rPr>
          <w:t xml:space="preserve"> B</w:t>
        </w:r>
        <w:r w:rsidR="00A74F89" w:rsidRPr="00CB7148">
          <w:rPr>
            <w:rStyle w:val="Hyperlink"/>
            <w:rFonts w:cs="Times New Roman"/>
          </w:rPr>
          <w:t xml:space="preserve"> – FFATA Reporting</w:t>
        </w:r>
      </w:hyperlink>
      <w:r w:rsidR="00CB7148">
        <w:rPr>
          <w:rFonts w:cs="Times New Roman"/>
        </w:rPr>
        <w:t>, describes the</w:t>
      </w:r>
      <w:r>
        <w:rPr>
          <w:rFonts w:cs="Times New Roman"/>
        </w:rPr>
        <w:t xml:space="preserve"> requirements and includes the </w:t>
      </w:r>
      <w:r w:rsidR="00F539CB" w:rsidRPr="00F539CB">
        <w:rPr>
          <w:rFonts w:cs="Times New Roman"/>
        </w:rPr>
        <w:t xml:space="preserve">instructions to complete the annual certification for Federal awards made to your school division in State FY 2020. </w:t>
      </w:r>
      <w:r w:rsidR="00F539CB" w:rsidRPr="00F539CB">
        <w:rPr>
          <w:rFonts w:cs="Times New Roman"/>
          <w:b/>
        </w:rPr>
        <w:t>School divisions must complete and return this document and any necessary supporting documentation by September 13, 2019,</w:t>
      </w:r>
      <w:r w:rsidR="00F539CB" w:rsidRPr="00F539CB">
        <w:rPr>
          <w:rFonts w:cs="Times New Roman"/>
        </w:rPr>
        <w:t xml:space="preserve"> to:</w:t>
      </w:r>
    </w:p>
    <w:p w:rsidR="00F539CB" w:rsidRPr="00F539CB" w:rsidRDefault="00F539CB" w:rsidP="00F539CB">
      <w:pPr>
        <w:spacing w:after="0" w:line="240" w:lineRule="auto"/>
        <w:rPr>
          <w:rFonts w:cs="Times New Roman"/>
        </w:rPr>
      </w:pPr>
    </w:p>
    <w:p w:rsidR="00F539CB" w:rsidRPr="00F539CB" w:rsidRDefault="00F539CB" w:rsidP="00F539CB">
      <w:pPr>
        <w:spacing w:after="0" w:line="240" w:lineRule="auto"/>
        <w:jc w:val="center"/>
        <w:rPr>
          <w:rFonts w:cs="Times New Roman"/>
        </w:rPr>
      </w:pPr>
      <w:r w:rsidRPr="00F539CB">
        <w:rPr>
          <w:rFonts w:cs="Times New Roman"/>
        </w:rPr>
        <w:t>Virginia Department of Education</w:t>
      </w:r>
    </w:p>
    <w:p w:rsidR="00F539CB" w:rsidRPr="00F539CB" w:rsidRDefault="00F539CB" w:rsidP="00F539CB">
      <w:pPr>
        <w:spacing w:after="0" w:line="240" w:lineRule="auto"/>
        <w:jc w:val="center"/>
        <w:rPr>
          <w:rFonts w:cs="Times New Roman"/>
        </w:rPr>
      </w:pPr>
      <w:r w:rsidRPr="00F539CB">
        <w:rPr>
          <w:rFonts w:cs="Times New Roman"/>
          <w:u w:val="single"/>
        </w:rPr>
        <w:t>ATTN</w:t>
      </w:r>
      <w:r w:rsidRPr="00F539CB">
        <w:rPr>
          <w:rFonts w:cs="Times New Roman"/>
        </w:rPr>
        <w:t>: Office of Finance</w:t>
      </w:r>
    </w:p>
    <w:p w:rsidR="00F539CB" w:rsidRPr="00F539CB" w:rsidRDefault="00F539CB" w:rsidP="00F539CB">
      <w:pPr>
        <w:spacing w:after="0" w:line="240" w:lineRule="auto"/>
        <w:jc w:val="center"/>
        <w:rPr>
          <w:rFonts w:cs="Times New Roman"/>
        </w:rPr>
      </w:pPr>
      <w:r w:rsidRPr="00F539CB">
        <w:rPr>
          <w:rFonts w:cs="Times New Roman"/>
        </w:rPr>
        <w:t>PO Box 2120</w:t>
      </w:r>
    </w:p>
    <w:p w:rsidR="00F539CB" w:rsidRPr="00F539CB" w:rsidRDefault="00F539CB" w:rsidP="00F539CB">
      <w:pPr>
        <w:spacing w:after="0" w:line="240" w:lineRule="auto"/>
        <w:jc w:val="center"/>
        <w:rPr>
          <w:rFonts w:cs="Times New Roman"/>
        </w:rPr>
      </w:pPr>
      <w:r w:rsidRPr="00F539CB">
        <w:rPr>
          <w:rFonts w:cs="Times New Roman"/>
        </w:rPr>
        <w:t>Richmond VA 23218-2120</w:t>
      </w:r>
    </w:p>
    <w:p w:rsidR="00F539CB" w:rsidRPr="00F539CB" w:rsidRDefault="00F539CB" w:rsidP="00F539CB">
      <w:pPr>
        <w:spacing w:after="0" w:line="240" w:lineRule="auto"/>
        <w:rPr>
          <w:rFonts w:cs="Times New Roman"/>
        </w:rPr>
      </w:pPr>
    </w:p>
    <w:p w:rsidR="00F539CB" w:rsidRPr="00F539CB" w:rsidRDefault="00F539CB" w:rsidP="00F539CB">
      <w:pPr>
        <w:spacing w:line="240" w:lineRule="auto"/>
        <w:rPr>
          <w:rFonts w:cs="Times New Roman"/>
        </w:rPr>
      </w:pPr>
      <w:r w:rsidRPr="00F539CB">
        <w:rPr>
          <w:rFonts w:cs="Times New Roman"/>
        </w:rPr>
        <w:t xml:space="preserve">Please contact Christine Lopilato, Director of Finance, at 804-225-3806 or </w:t>
      </w:r>
      <w:hyperlink r:id="rId11" w:history="1">
        <w:r w:rsidRPr="00F539CB">
          <w:rPr>
            <w:rStyle w:val="Hyperlink"/>
            <w:rFonts w:cs="Times New Roman"/>
          </w:rPr>
          <w:t>christine.lopilato@doe.virginia.gov</w:t>
        </w:r>
      </w:hyperlink>
      <w:r w:rsidRPr="00F539CB">
        <w:rPr>
          <w:rFonts w:cs="Times New Roman"/>
        </w:rPr>
        <w:t xml:space="preserve"> should you have any questions.</w:t>
      </w:r>
    </w:p>
    <w:p w:rsidR="008C4A46" w:rsidRDefault="005E064F" w:rsidP="00F539CB">
      <w:pPr>
        <w:rPr>
          <w:rFonts w:cs="Times New Roman"/>
          <w:color w:val="000000"/>
          <w:szCs w:val="24"/>
        </w:rPr>
      </w:pPr>
      <w:r w:rsidRPr="00F539CB">
        <w:rPr>
          <w:rStyle w:val="PlaceholderText"/>
          <w:rFonts w:cs="Times New Roman"/>
          <w:color w:val="auto"/>
          <w:szCs w:val="24"/>
        </w:rPr>
        <w:t>JFL/</w:t>
      </w:r>
      <w:r w:rsidR="00F539CB">
        <w:rPr>
          <w:rFonts w:cs="Times New Roman"/>
          <w:color w:val="000000"/>
          <w:szCs w:val="24"/>
        </w:rPr>
        <w:t>cl</w:t>
      </w:r>
    </w:p>
    <w:sectPr w:rsidR="008C4A46" w:rsidSect="006453E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0B3F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F6547"/>
    <w:rsid w:val="005840A5"/>
    <w:rsid w:val="005E064F"/>
    <w:rsid w:val="005E06EF"/>
    <w:rsid w:val="00625A9B"/>
    <w:rsid w:val="006453E3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77AFA"/>
    <w:rsid w:val="00987126"/>
    <w:rsid w:val="009B51FA"/>
    <w:rsid w:val="009C7253"/>
    <w:rsid w:val="009E38A6"/>
    <w:rsid w:val="00A26586"/>
    <w:rsid w:val="00A30BC9"/>
    <w:rsid w:val="00A3144F"/>
    <w:rsid w:val="00A65EE6"/>
    <w:rsid w:val="00A67B2F"/>
    <w:rsid w:val="00A74F89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B7148"/>
    <w:rsid w:val="00CD015C"/>
    <w:rsid w:val="00CF0233"/>
    <w:rsid w:val="00D479A1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539CB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A03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B7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ne.lopilato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school_finance/budget/fiscal-services/attachment-b-ffata-reporting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187A-BCE3-4112-A212-EE1F4B54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8-28T01:44:00Z</dcterms:created>
  <dcterms:modified xsi:type="dcterms:W3CDTF">2019-08-28T01:52:00Z</dcterms:modified>
</cp:coreProperties>
</file>